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003B5AFF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r w:rsidR="7A3070FA"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3"/>
        <w:gridCol w:w="1758"/>
        <w:gridCol w:w="3362"/>
        <w:gridCol w:w="5003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8F7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68F7" w:rsidRPr="00D868F7" w:rsidRDefault="00D868F7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5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68F7" w:rsidRPr="00D868F7" w:rsidRDefault="00D868F7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оснивања</w:t>
            </w:r>
            <w:proofErr w:type="spellEnd"/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F7" w:rsidRPr="00FF5F34" w:rsidRDefault="00D868F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8369A4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69A4" w:rsidRPr="008369A4" w:rsidRDefault="008369A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/>
              </w:rPr>
              <w:t>6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69A4" w:rsidRPr="008369A4" w:rsidRDefault="008369A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/>
              </w:rPr>
              <w:t>Број текућег рачу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A4" w:rsidRPr="00FF5F34" w:rsidRDefault="008369A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8369A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8369A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8369A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8369A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8369A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8F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D8F" w:rsidRDefault="008369A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</w:t>
            </w:r>
            <w:r w:rsidR="00BD2D8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D8F" w:rsidRPr="000A29DE" w:rsidRDefault="00BD2D8F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запослених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D8F" w:rsidRPr="00FF5F34" w:rsidRDefault="00BD2D8F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F7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68F7" w:rsidRDefault="008369A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</w:t>
            </w:r>
            <w:r w:rsidR="00D868F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68F7" w:rsidRDefault="00D868F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Начин плаћања пореза (означит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F7" w:rsidRDefault="00D868F7" w:rsidP="00B44801">
            <w:pPr>
              <w:pStyle w:val="ListParagraph"/>
              <w:numPr>
                <w:ilvl w:val="0"/>
                <w:numId w:val="1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шално</w:t>
            </w:r>
          </w:p>
          <w:p w:rsidR="00D868F7" w:rsidRDefault="00D868F7" w:rsidP="00D868F7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F7" w:rsidRDefault="00D868F7" w:rsidP="00B44801">
            <w:pPr>
              <w:pStyle w:val="ListParagraph"/>
              <w:numPr>
                <w:ilvl w:val="0"/>
                <w:numId w:val="1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ђење књига</w:t>
            </w:r>
          </w:p>
          <w:p w:rsidR="00D868F7" w:rsidRPr="00D868F7" w:rsidRDefault="00D868F7" w:rsidP="00D868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F7" w:rsidRPr="00D868F7" w:rsidRDefault="00D868F7" w:rsidP="00B44801">
            <w:pPr>
              <w:pStyle w:val="ListParagraph"/>
              <w:numPr>
                <w:ilvl w:val="0"/>
                <w:numId w:val="1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В систем</w:t>
            </w:r>
          </w:p>
          <w:p w:rsidR="00D868F7" w:rsidRPr="00D868F7" w:rsidRDefault="00D868F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195399" w:rsidRPr="00BD2D8F" w:rsidRDefault="00D93B4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r w:rsidRPr="00D93B4F">
        <w:rPr>
          <w:rFonts w:ascii="Times New Roman" w:eastAsia="Times New Roman" w:hAnsi="Times New Roman" w:cs="Times New Roman"/>
          <w:b/>
          <w:iCs/>
          <w:sz w:val="24"/>
          <w:szCs w:val="24"/>
        </w:rPr>
        <w:t>Дана</w:t>
      </w:r>
      <w:proofErr w:type="spellEnd"/>
      <w:r w:rsidRPr="00D93B4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_______________                                      </w:t>
      </w:r>
      <w:r w:rsidR="00BD2D8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</w:t>
      </w:r>
      <w:proofErr w:type="spellStart"/>
      <w:r w:rsidR="00BD2D8F">
        <w:rPr>
          <w:rFonts w:ascii="Times New Roman" w:eastAsia="Times New Roman" w:hAnsi="Times New Roman" w:cs="Times New Roman"/>
          <w:b/>
          <w:iCs/>
          <w:sz w:val="24"/>
          <w:szCs w:val="24"/>
        </w:rPr>
        <w:t>Потпис</w:t>
      </w:r>
      <w:proofErr w:type="spellEnd"/>
      <w:r w:rsidR="00BD2D8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BD2D8F">
        <w:rPr>
          <w:rFonts w:ascii="Times New Roman" w:eastAsia="Times New Roman" w:hAnsi="Times New Roman" w:cs="Times New Roman"/>
          <w:b/>
          <w:iCs/>
          <w:sz w:val="24"/>
          <w:szCs w:val="24"/>
        </w:rPr>
        <w:t>законског</w:t>
      </w:r>
      <w:proofErr w:type="spellEnd"/>
      <w:r w:rsidRPr="00D93B4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93B4F">
        <w:rPr>
          <w:rFonts w:ascii="Times New Roman" w:eastAsia="Times New Roman" w:hAnsi="Times New Roman" w:cs="Times New Roman"/>
          <w:b/>
          <w:iCs/>
          <w:sz w:val="24"/>
          <w:szCs w:val="24"/>
        </w:rPr>
        <w:t>заступник</w:t>
      </w:r>
      <w:r w:rsidR="00BD2D8F">
        <w:rPr>
          <w:rFonts w:ascii="Times New Roman" w:eastAsia="Times New Roman" w:hAnsi="Times New Roman" w:cs="Times New Roman"/>
          <w:b/>
          <w:iCs/>
          <w:sz w:val="24"/>
          <w:szCs w:val="24"/>
        </w:rPr>
        <w:t>а</w:t>
      </w:r>
      <w:proofErr w:type="spellEnd"/>
    </w:p>
    <w:p w:rsidR="00D93B4F" w:rsidRPr="00D93B4F" w:rsidRDefault="00D93B4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93B4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</w:t>
      </w:r>
      <w:r w:rsidR="00BD2D8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</w:t>
      </w:r>
      <w:r w:rsidRPr="00D93B4F">
        <w:rPr>
          <w:rFonts w:ascii="Times New Roman" w:eastAsia="Times New Roman" w:hAnsi="Times New Roman" w:cs="Times New Roman"/>
          <w:b/>
          <w:iCs/>
          <w:sz w:val="24"/>
          <w:szCs w:val="24"/>
        </w:rPr>
        <w:t>______________________</w:t>
      </w:r>
    </w:p>
    <w:sectPr w:rsidR="00D93B4F" w:rsidRPr="00D93B4F" w:rsidSect="008369A4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FEF" w:rsidRDefault="000F1FEF" w:rsidP="008A6F6C">
      <w:pPr>
        <w:spacing w:after="0" w:line="240" w:lineRule="auto"/>
      </w:pPr>
      <w:r>
        <w:separator/>
      </w:r>
    </w:p>
  </w:endnote>
  <w:endnote w:type="continuationSeparator" w:id="0">
    <w:p w:rsidR="000F1FEF" w:rsidRDefault="000F1FE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FEF" w:rsidRDefault="000F1FEF" w:rsidP="008A6F6C">
      <w:pPr>
        <w:spacing w:after="0" w:line="240" w:lineRule="auto"/>
      </w:pPr>
      <w:r>
        <w:separator/>
      </w:r>
    </w:p>
  </w:footnote>
  <w:footnote w:type="continuationSeparator" w:id="0">
    <w:p w:rsidR="000F1FEF" w:rsidRDefault="000F1FEF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A254D"/>
    <w:multiLevelType w:val="hybridMultilevel"/>
    <w:tmpl w:val="D99C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1FEF"/>
    <w:rsid w:val="000F41C6"/>
    <w:rsid w:val="001134A7"/>
    <w:rsid w:val="00126C2F"/>
    <w:rsid w:val="001271B7"/>
    <w:rsid w:val="001703EB"/>
    <w:rsid w:val="00171D78"/>
    <w:rsid w:val="00186020"/>
    <w:rsid w:val="00195399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5AFF"/>
    <w:rsid w:val="003B67C3"/>
    <w:rsid w:val="003D156A"/>
    <w:rsid w:val="003D28F4"/>
    <w:rsid w:val="003E48C1"/>
    <w:rsid w:val="003F42B5"/>
    <w:rsid w:val="003F4A9D"/>
    <w:rsid w:val="003F4EDA"/>
    <w:rsid w:val="004125F6"/>
    <w:rsid w:val="00412941"/>
    <w:rsid w:val="00412C65"/>
    <w:rsid w:val="00432D50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013D0"/>
    <w:rsid w:val="00815779"/>
    <w:rsid w:val="00820788"/>
    <w:rsid w:val="008369A4"/>
    <w:rsid w:val="00836C30"/>
    <w:rsid w:val="0086005E"/>
    <w:rsid w:val="00862072"/>
    <w:rsid w:val="008621C7"/>
    <w:rsid w:val="008638F3"/>
    <w:rsid w:val="00864E05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5EF8"/>
    <w:rsid w:val="00AF78C7"/>
    <w:rsid w:val="00B018A2"/>
    <w:rsid w:val="00B2040D"/>
    <w:rsid w:val="00B2281B"/>
    <w:rsid w:val="00B4147D"/>
    <w:rsid w:val="00B41A15"/>
    <w:rsid w:val="00B44801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2D8F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868F7"/>
    <w:rsid w:val="00D920E5"/>
    <w:rsid w:val="00D92F7C"/>
    <w:rsid w:val="00D93B4F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DF38ED"/>
    <w:rsid w:val="00E017E3"/>
    <w:rsid w:val="00E038A9"/>
    <w:rsid w:val="00E10DEA"/>
    <w:rsid w:val="00E113A5"/>
    <w:rsid w:val="00E12BE3"/>
    <w:rsid w:val="00E13F47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3EC04-448A-467B-BD6D-14D5D484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moravac</cp:lastModifiedBy>
  <cp:revision>9</cp:revision>
  <cp:lastPrinted>2022-04-13T17:00:00Z</cp:lastPrinted>
  <dcterms:created xsi:type="dcterms:W3CDTF">2023-08-17T06:04:00Z</dcterms:created>
  <dcterms:modified xsi:type="dcterms:W3CDTF">2023-11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